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224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06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476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0702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6915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06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